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sy Beautiful Christmas: Key Scriptures &amp; Big Ideas</w:t>
      </w:r>
    </w:p>
    <w:p>
      <w:pPr>
        <w:pStyle w:val="Heading2"/>
      </w:pPr>
      <w:r>
        <w:t>Week 1: Missing Something or Someone This Christmas?</w:t>
      </w:r>
    </w:p>
    <w:p>
      <w:pPr>
        <w:pStyle w:val="Heading3"/>
      </w:pPr>
      <w:r>
        <w:t>Key Scriptures:</w:t>
      </w:r>
    </w:p>
    <w:p>
      <w:r>
        <w:t>- Luke 2:6–7 – There was no room for them.</w:t>
      </w:r>
    </w:p>
    <w:p>
      <w:r>
        <w:t>- Luke 1:26–38 – Mary receives impossible news in imperfect conditions.</w:t>
      </w:r>
    </w:p>
    <w:p>
      <w:r>
        <w:t>- Matthew 1:18–25 – Joseph faces disappointment, confusion, and disrupted plans.</w:t>
      </w:r>
    </w:p>
    <w:p>
      <w:pPr>
        <w:pStyle w:val="Heading3"/>
      </w:pPr>
      <w:r>
        <w:t>Big Idea:</w:t>
      </w:r>
    </w:p>
    <w:p>
      <w:r>
        <w:t>Even when you don’t have what you need or who you need, God still shows up in the places that feel empty.</w:t>
      </w:r>
    </w:p>
    <w:p>
      <w:pPr>
        <w:pStyle w:val="Heading2"/>
      </w:pPr>
      <w:r>
        <w:t>Week 2: At War This Christmas? Searching for Peace.</w:t>
      </w:r>
    </w:p>
    <w:p>
      <w:pPr>
        <w:pStyle w:val="Heading3"/>
      </w:pPr>
      <w:r>
        <w:t>Key Scriptures:</w:t>
      </w:r>
    </w:p>
    <w:p>
      <w:r>
        <w:t>- Luke 2:8–14 – Angels announce peace into chaos, fear, and disruption.</w:t>
      </w:r>
    </w:p>
    <w:p>
      <w:r>
        <w:t>- Luke 2:15–20 – Shepherds experience peace in the noise, not apart from it.</w:t>
      </w:r>
    </w:p>
    <w:p>
      <w:r>
        <w:t>- John 14:27 – Jesus gives peace the world cannot give.</w:t>
      </w:r>
    </w:p>
    <w:p>
      <w:pPr>
        <w:pStyle w:val="Heading3"/>
      </w:pPr>
      <w:r>
        <w:t>Big Idea:</w:t>
      </w:r>
    </w:p>
    <w:p>
      <w:r>
        <w:t>Peace isn’t the absence of chaos; it’s the presence of Christ right in the middle of your war.</w:t>
      </w:r>
    </w:p>
    <w:p>
      <w:pPr>
        <w:pStyle w:val="Heading2"/>
      </w:pPr>
      <w:r>
        <w:t>Week 3: Can I Find Hope in This Mess?</w:t>
      </w:r>
    </w:p>
    <w:p>
      <w:pPr>
        <w:pStyle w:val="Heading3"/>
      </w:pPr>
      <w:r>
        <w:t>Key Scriptures:</w:t>
      </w:r>
    </w:p>
    <w:p>
      <w:r>
        <w:t>- Matthew 2:13–15 – The escape to Egypt: God protects in the mess.</w:t>
      </w:r>
    </w:p>
    <w:p>
      <w:r>
        <w:t>- Matthew 2:19–23 – God guides even when the path makes no sense.</w:t>
      </w:r>
    </w:p>
    <w:p>
      <w:r>
        <w:t>- Luke 2:25–38 – Simeon and Anna show that hope survives long waits and hard seasons.</w:t>
      </w:r>
    </w:p>
    <w:p>
      <w:pPr>
        <w:pStyle w:val="Heading3"/>
      </w:pPr>
      <w:r>
        <w:t>Big Idea:</w:t>
      </w:r>
    </w:p>
    <w:p>
      <w:r>
        <w:t>Hope isn’t found when life gets easier; hope grows when you trust God in the mess you’re still walking thr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